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01" w:rsidRPr="007D0FDC" w:rsidRDefault="00BB32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</w:t>
      </w:r>
      <w:proofErr w:type="spellStart"/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Pr</w:t>
      </w:r>
      <w:r w:rsidRPr="00BB3201">
        <w:rPr>
          <w:rFonts w:ascii="Times New Roman" w:hAnsi="Times New Roman" w:cs="Times New Roman"/>
          <w:b/>
          <w:sz w:val="32"/>
          <w:szCs w:val="32"/>
        </w:rPr>
        <w:t>ä</w:t>
      </w:r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positionen</w:t>
      </w:r>
      <w:proofErr w:type="spellEnd"/>
      <w:r w:rsidRPr="00BB32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mit</w:t>
      </w:r>
      <w:r w:rsidRPr="00BB32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Dativ</w:t>
      </w:r>
      <w:r w:rsidRPr="00BB32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und</w:t>
      </w:r>
      <w:r w:rsidRPr="00BB32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3201">
        <w:rPr>
          <w:rFonts w:ascii="Times New Roman" w:hAnsi="Times New Roman" w:cs="Times New Roman"/>
          <w:b/>
          <w:sz w:val="32"/>
          <w:szCs w:val="32"/>
          <w:lang w:val="de-DE"/>
        </w:rPr>
        <w:t>Akkusativ</w:t>
      </w:r>
    </w:p>
    <w:p w:rsidR="00BB3201" w:rsidRPr="00BB3201" w:rsidRDefault="00BB3201" w:rsidP="00BB3201">
      <w:pPr>
        <w:rPr>
          <w:rFonts w:ascii="Times New Roman" w:hAnsi="Times New Roman" w:cs="Times New Roman"/>
          <w:b/>
          <w:sz w:val="32"/>
          <w:szCs w:val="32"/>
        </w:rPr>
      </w:pPr>
      <w:r w:rsidRPr="00BB3201">
        <w:rPr>
          <w:rFonts w:ascii="Times New Roman" w:hAnsi="Times New Roman" w:cs="Times New Roman"/>
          <w:b/>
          <w:sz w:val="32"/>
          <w:szCs w:val="32"/>
        </w:rPr>
        <w:t>Пре</w:t>
      </w:r>
      <w:r>
        <w:rPr>
          <w:rFonts w:ascii="Times New Roman" w:hAnsi="Times New Roman" w:cs="Times New Roman"/>
          <w:b/>
          <w:sz w:val="32"/>
          <w:szCs w:val="32"/>
        </w:rPr>
        <w:t>длоги с дательным и винительным</w:t>
      </w:r>
      <w:r w:rsidRPr="00BB3201">
        <w:rPr>
          <w:rFonts w:ascii="Times New Roman" w:hAnsi="Times New Roman" w:cs="Times New Roman"/>
          <w:b/>
          <w:sz w:val="32"/>
          <w:szCs w:val="32"/>
        </w:rPr>
        <w:t xml:space="preserve"> падежами</w:t>
      </w:r>
    </w:p>
    <w:p w:rsidR="00BB3201" w:rsidRPr="00BB3201" w:rsidRDefault="00BB320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3201" w:rsidRPr="00BB3201" w:rsidTr="00E420B3">
        <w:tc>
          <w:tcPr>
            <w:tcW w:w="9571" w:type="dxa"/>
            <w:gridSpan w:val="2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2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B3201">
              <w:rPr>
                <w:rFonts w:ascii="Times New Roman" w:hAnsi="Times New Roman" w:cs="Times New Roman"/>
                <w:sz w:val="32"/>
                <w:szCs w:val="32"/>
              </w:rPr>
              <w:t>С вопросам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B32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Wo</w:t>
            </w:r>
            <w:r w:rsidRPr="00BB32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Wann</w:t>
            </w:r>
            <w:r w:rsidRPr="00BB3201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B3201">
              <w:rPr>
                <w:rFonts w:ascii="Times New Roman" w:hAnsi="Times New Roman" w:cs="Times New Roman"/>
                <w:sz w:val="32"/>
                <w:szCs w:val="32"/>
              </w:rPr>
              <w:t>Предлоги этой группы употребляютс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</w:t>
            </w:r>
            <w:r w:rsidRPr="00BB3201">
              <w:rPr>
                <w:rFonts w:ascii="Times New Roman" w:hAnsi="Times New Roman" w:cs="Times New Roman"/>
                <w:sz w:val="32"/>
                <w:szCs w:val="32"/>
              </w:rPr>
              <w:t xml:space="preserve">дательным падежом, а с вопросом </w:t>
            </w:r>
            <w:r w:rsidRPr="00BB3201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wohin</w:t>
            </w:r>
            <w:r w:rsidRPr="00BB3201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  <w:r w:rsidRPr="00BB3201">
              <w:rPr>
                <w:rFonts w:ascii="Times New Roman" w:hAnsi="Times New Roman" w:cs="Times New Roman"/>
                <w:sz w:val="32"/>
                <w:szCs w:val="32"/>
              </w:rPr>
              <w:t xml:space="preserve"> –с винительным падежом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n</w:t>
            </w:r>
          </w:p>
        </w:tc>
        <w:tc>
          <w:tcPr>
            <w:tcW w:w="4786" w:type="dxa"/>
          </w:tcPr>
          <w:p w:rsidR="007D0FDC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1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am Fenster; </w:t>
            </w:r>
          </w:p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2) к: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en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isch</w:t>
            </w:r>
          </w:p>
          <w:p w:rsidR="007D0FDC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3) на (вертикальной поверхности): а</w:t>
            </w:r>
            <w:proofErr w:type="gramStart"/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  <w:proofErr w:type="gramEnd"/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ie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and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4) с датами и частями суток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m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3.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ai; am Tage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uf</w:t>
            </w:r>
          </w:p>
        </w:tc>
        <w:tc>
          <w:tcPr>
            <w:tcW w:w="4786" w:type="dxa"/>
          </w:tcPr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На (горизонтальной поверхности)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uf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em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isch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hinter</w:t>
            </w:r>
          </w:p>
        </w:tc>
        <w:tc>
          <w:tcPr>
            <w:tcW w:w="4786" w:type="dxa"/>
          </w:tcPr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(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позади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)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inter das Haus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vor</w:t>
            </w:r>
          </w:p>
        </w:tc>
        <w:tc>
          <w:tcPr>
            <w:tcW w:w="4786" w:type="dxa"/>
          </w:tcPr>
          <w:p w:rsidR="007D0FDC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1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перед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vor dem Haus; </w:t>
            </w:r>
          </w:p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2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тому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назад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vor einem Jahr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BB3201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über</w:t>
            </w:r>
          </w:p>
        </w:tc>
        <w:tc>
          <w:tcPr>
            <w:tcW w:w="4786" w:type="dxa"/>
          </w:tcPr>
          <w:p w:rsidR="007D0FDC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1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над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: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über dem Tisch; </w:t>
            </w:r>
          </w:p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2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через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(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над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) </w:t>
            </w:r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über dem </w:t>
            </w:r>
            <w:proofErr w:type="spellStart"/>
            <w:r w:rsidR="00BB3201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luß</w:t>
            </w:r>
            <w:proofErr w:type="spellEnd"/>
            <w:r w:rsidR="007B6FC4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3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свыше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(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всегда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) </w:t>
            </w:r>
            <w:r w:rsidR="007B6FC4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über 100 Rubel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7B6FC4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unter</w:t>
            </w:r>
          </w:p>
        </w:tc>
        <w:tc>
          <w:tcPr>
            <w:tcW w:w="4786" w:type="dxa"/>
          </w:tcPr>
          <w:p w:rsidR="007D0FDC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1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="007B6FC4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ter dem Tisch;</w:t>
            </w:r>
          </w:p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2)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среди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="007B6FC4"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unter den Freunden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7D0FDC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neben </w:t>
            </w:r>
          </w:p>
        </w:tc>
        <w:tc>
          <w:tcPr>
            <w:tcW w:w="4786" w:type="dxa"/>
          </w:tcPr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около: 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eben dem Haus</w:t>
            </w:r>
          </w:p>
        </w:tc>
      </w:tr>
      <w:tr w:rsidR="00BB3201" w:rsidRPr="007D0FDC" w:rsidTr="00BB3201">
        <w:tc>
          <w:tcPr>
            <w:tcW w:w="4785" w:type="dxa"/>
          </w:tcPr>
          <w:p w:rsidR="00BB3201" w:rsidRPr="00BB3201" w:rsidRDefault="007D0FDC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zwischen</w:t>
            </w:r>
          </w:p>
        </w:tc>
        <w:tc>
          <w:tcPr>
            <w:tcW w:w="4786" w:type="dxa"/>
          </w:tcPr>
          <w:p w:rsidR="00BB3201" w:rsidRPr="007D0FDC" w:rsidRDefault="007D0FDC" w:rsidP="007D0FDC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 xml:space="preserve">между: 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zwischen den Häusern</w:t>
            </w:r>
          </w:p>
        </w:tc>
      </w:tr>
      <w:tr w:rsidR="007D0FDC" w:rsidRPr="007D0FDC" w:rsidTr="00B90995">
        <w:tc>
          <w:tcPr>
            <w:tcW w:w="9571" w:type="dxa"/>
            <w:gridSpan w:val="2"/>
          </w:tcPr>
          <w:p w:rsidR="007D0FDC" w:rsidRPr="008C3180" w:rsidRDefault="007D0FDC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In</w:t>
            </w:r>
            <w:r w:rsidRPr="007D0FDC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n</w:t>
            </w:r>
            <w:r w:rsidRPr="007D0FDC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7D0FDC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uf</w:t>
            </w:r>
            <w:r w:rsidRPr="007D0FDC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могут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сливаться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Pr="007D0FDC">
              <w:rPr>
                <w:rFonts w:ascii="Times New Roman" w:hAnsi="Times New Roman" w:cs="Times New Roman"/>
                <w:sz w:val="32"/>
                <w:szCs w:val="32"/>
              </w:rPr>
              <w:t>артиклями</w:t>
            </w:r>
            <w:r w:rsidRPr="007D0FDC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: 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in +</w:t>
            </w:r>
            <w:r w:rsidR="008C3180"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dem=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im; in +das </w:t>
            </w:r>
            <w:r w:rsidR="008C3180"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=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ins; auf +das  </w:t>
            </w:r>
            <w:r w:rsidR="008C3180"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=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aufs; </w:t>
            </w:r>
            <w:proofErr w:type="spellStart"/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n+dem</w:t>
            </w:r>
            <w:proofErr w:type="spellEnd"/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="008C3180"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=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am; </w:t>
            </w:r>
            <w:proofErr w:type="spellStart"/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n+das</w:t>
            </w:r>
            <w:proofErr w:type="spellEnd"/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="008C3180"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=</w:t>
            </w:r>
            <w:r w:rsidRPr="008C3180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ans</w:t>
            </w:r>
          </w:p>
        </w:tc>
      </w:tr>
    </w:tbl>
    <w:p w:rsidR="00BB3201" w:rsidRPr="007D0FDC" w:rsidRDefault="00BB3201">
      <w:pPr>
        <w:rPr>
          <w:rFonts w:ascii="Times New Roman" w:hAnsi="Times New Roman" w:cs="Times New Roman"/>
          <w:b/>
          <w:sz w:val="32"/>
          <w:szCs w:val="32"/>
          <w:lang w:val="de-DE"/>
        </w:rPr>
      </w:pPr>
    </w:p>
    <w:sectPr w:rsidR="00BB3201" w:rsidRPr="007D0FDC" w:rsidSect="0044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B3201"/>
    <w:rsid w:val="004473E4"/>
    <w:rsid w:val="007B6FC4"/>
    <w:rsid w:val="007D0FDC"/>
    <w:rsid w:val="008C3180"/>
    <w:rsid w:val="00BB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891E-0208-4447-850B-4AFF8BB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APO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_kaf</dc:creator>
  <cp:keywords/>
  <dc:description/>
  <cp:lastModifiedBy>gum_kaf</cp:lastModifiedBy>
  <cp:revision>5</cp:revision>
  <dcterms:created xsi:type="dcterms:W3CDTF">2002-01-18T17:56:00Z</dcterms:created>
  <dcterms:modified xsi:type="dcterms:W3CDTF">2002-01-20T21:22:00Z</dcterms:modified>
</cp:coreProperties>
</file>